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в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желяз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1322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.stoycheva@zaednovchas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аил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3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